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7册  中国现行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7册  中国现行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6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中外军事博览·军衔军服卷  第7册  中国现行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